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7E417B">
        <w:rPr>
          <w:rFonts w:ascii="Times New Roman" w:hAnsi="Times New Roman" w:cs="Times New Roman"/>
          <w:b/>
          <w:sz w:val="24"/>
          <w:szCs w:val="24"/>
          <w:u w:val="single"/>
        </w:rPr>
        <w:t>17.</w:t>
      </w:r>
      <w:r w:rsidR="0069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</w:p>
    <w:p w:rsidR="00CA3FB6" w:rsidRDefault="00CA3FB6" w:rsidP="00C930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8126A2" w:rsidTr="00CA013C">
        <w:trPr>
          <w:trHeight w:val="2484"/>
        </w:trPr>
        <w:tc>
          <w:tcPr>
            <w:tcW w:w="959" w:type="dxa"/>
          </w:tcPr>
          <w:p w:rsidR="00AA1652" w:rsidRDefault="00595A26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417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7E417B" w:rsidRDefault="007E417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7E417B" w:rsidRPr="008436BE" w:rsidRDefault="007E417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9462" w:type="dxa"/>
          </w:tcPr>
          <w:p w:rsidR="007E417B" w:rsidRPr="0016260A" w:rsidRDefault="007E417B" w:rsidP="0016260A">
            <w:pPr>
              <w:shd w:val="clear" w:color="auto" w:fill="E5EAF1"/>
              <w:spacing w:line="22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0A">
              <w:rPr>
                <w:rFonts w:ascii="Times New Roman" w:hAnsi="Times New Roman" w:cs="Times New Roman"/>
                <w:b/>
                <w:sz w:val="24"/>
                <w:szCs w:val="24"/>
              </w:rPr>
              <w:t>Тема: Покупка одежды</w:t>
            </w:r>
          </w:p>
          <w:p w:rsidR="00E224B9" w:rsidRDefault="00E224B9" w:rsidP="005B7736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: </w:t>
            </w:r>
          </w:p>
          <w:p w:rsidR="007E417B" w:rsidRDefault="007E417B" w:rsidP="007E417B">
            <w:pPr>
              <w:pStyle w:val="a3"/>
              <w:numPr>
                <w:ilvl w:val="0"/>
                <w:numId w:val="21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7E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E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proofErr w:type="gramStart"/>
            <w:r w:rsidR="0016260A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16260A">
              <w:rPr>
                <w:rFonts w:ascii="Times New Roman" w:hAnsi="Times New Roman" w:cs="Times New Roman"/>
                <w:sz w:val="24"/>
                <w:szCs w:val="24"/>
              </w:rPr>
              <w:t xml:space="preserve">в конце учебника) </w:t>
            </w:r>
            <w:r w:rsidRPr="007E417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ываем слова в словарик, стараемся запомнить.</w:t>
            </w:r>
          </w:p>
          <w:p w:rsidR="007E417B" w:rsidRDefault="007E417B" w:rsidP="007E417B">
            <w:pPr>
              <w:pStyle w:val="a3"/>
              <w:numPr>
                <w:ilvl w:val="0"/>
                <w:numId w:val="21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 и 2 читаем фразы и диалог, переводим с помощью словаря (кому тяжело, для себя переводим письменно)</w:t>
            </w:r>
          </w:p>
          <w:p w:rsidR="007E417B" w:rsidRPr="007E417B" w:rsidRDefault="007E417B" w:rsidP="007E417B">
            <w:pPr>
              <w:pStyle w:val="a3"/>
              <w:numPr>
                <w:ilvl w:val="0"/>
                <w:numId w:val="21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17B">
              <w:rPr>
                <w:rFonts w:ascii="Times New Roman" w:hAnsi="Times New Roman" w:cs="Times New Roman"/>
                <w:sz w:val="24"/>
                <w:szCs w:val="24"/>
              </w:rPr>
              <w:t xml:space="preserve">Слушаем аудиозапись по ссылке </w:t>
            </w:r>
            <w:hyperlink r:id="rId6" w:history="1">
              <w:r w:rsidRPr="007E417B">
                <w:rPr>
                  <w:rStyle w:val="a4"/>
                  <w:rFonts w:ascii="Times New Roman" w:hAnsi="Times New Roman" w:cs="Times New Roman"/>
                </w:rPr>
                <w:t>https://drive.google.com/drive/folders/0BzLsfs-eiy-UOG5qVWVlak1pTU0</w:t>
              </w:r>
            </w:hyperlink>
            <w:r w:rsidRPr="007E417B">
              <w:rPr>
                <w:rFonts w:ascii="Times New Roman" w:hAnsi="Times New Roman" w:cs="Times New Roman"/>
              </w:rPr>
              <w:t xml:space="preserve">  </w:t>
            </w:r>
            <w:r w:rsidRPr="007E417B">
              <w:rPr>
                <w:rFonts w:ascii="Times New Roman" w:hAnsi="Times New Roman" w:cs="Times New Roman"/>
                <w:b/>
                <w:sz w:val="28"/>
                <w:szCs w:val="28"/>
              </w:rPr>
              <w:t>упр. 1,2,5,</w:t>
            </w:r>
            <w:r w:rsidRPr="007E417B">
              <w:rPr>
                <w:rFonts w:ascii="Times New Roman" w:hAnsi="Times New Roman" w:cs="Times New Roman"/>
              </w:rPr>
              <w:t xml:space="preserve"> повторяем за диктором</w:t>
            </w:r>
            <w:proofErr w:type="gramStart"/>
            <w:r w:rsidRPr="007E417B">
              <w:rPr>
                <w:rFonts w:ascii="Times New Roman" w:hAnsi="Times New Roman" w:cs="Times New Roman"/>
              </w:rPr>
              <w:t>.</w:t>
            </w:r>
            <w:proofErr w:type="gramEnd"/>
            <w:r w:rsidRPr="007E417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E417B">
              <w:rPr>
                <w:rFonts w:ascii="Times New Roman" w:hAnsi="Times New Roman" w:cs="Times New Roman"/>
              </w:rPr>
              <w:t>м</w:t>
            </w:r>
            <w:proofErr w:type="gramEnd"/>
            <w:r w:rsidRPr="007E417B">
              <w:rPr>
                <w:rFonts w:ascii="Times New Roman" w:hAnsi="Times New Roman" w:cs="Times New Roman"/>
              </w:rPr>
              <w:t xml:space="preserve">ожно в поисковике набрать Баранова Ирина – </w:t>
            </w:r>
            <w:proofErr w:type="spellStart"/>
            <w:r w:rsidRPr="007E417B">
              <w:rPr>
                <w:rFonts w:ascii="Times New Roman" w:hAnsi="Times New Roman" w:cs="Times New Roman"/>
              </w:rPr>
              <w:t>Спотлайт</w:t>
            </w:r>
            <w:proofErr w:type="spellEnd"/>
            <w:r w:rsidRPr="007E417B">
              <w:rPr>
                <w:rFonts w:ascii="Times New Roman" w:hAnsi="Times New Roman" w:cs="Times New Roman"/>
              </w:rPr>
              <w:t xml:space="preserve"> – Модуль 7 – с. 92 )</w:t>
            </w:r>
          </w:p>
          <w:p w:rsidR="007E417B" w:rsidRPr="0016260A" w:rsidRDefault="0016260A" w:rsidP="007E417B">
            <w:pPr>
              <w:pStyle w:val="a3"/>
              <w:numPr>
                <w:ilvl w:val="0"/>
                <w:numId w:val="21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0A">
              <w:rPr>
                <w:rFonts w:ascii="Times New Roman" w:hAnsi="Times New Roman" w:cs="Times New Roman"/>
                <w:b/>
                <w:sz w:val="24"/>
                <w:szCs w:val="24"/>
              </w:rPr>
              <w:t>Упр.2 диалог отчитываем, обращая внимание на произношении и интонацию, и присылаем аудиозапись диалога.</w:t>
            </w:r>
          </w:p>
          <w:p w:rsidR="007E417B" w:rsidRPr="0016260A" w:rsidRDefault="007E417B" w:rsidP="005B7736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BE" w:rsidRDefault="0016260A" w:rsidP="0016260A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озапись (или видеозапись)  </w:t>
            </w:r>
            <w:r w:rsidR="008436BE"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правляем в личные сообщения </w:t>
            </w:r>
            <w:proofErr w:type="spellStart"/>
            <w:r w:rsidR="008436BE"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proofErr w:type="gramStart"/>
            <w:r w:rsidR="00AA1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275D9E" w:rsidRDefault="00275D9E" w:rsidP="0016260A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D9E" w:rsidRDefault="00275D9E" w:rsidP="0016260A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5 г задание по внеурочной деятельности остаётся тем же.</w:t>
            </w:r>
          </w:p>
          <w:p w:rsidR="00275D9E" w:rsidRPr="00275D9E" w:rsidRDefault="00275D9E" w:rsidP="00275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учебнике С 89  </w:t>
            </w:r>
            <w:proofErr w:type="spellStart"/>
            <w:proofErr w:type="gramStart"/>
            <w:r w:rsidRPr="006209A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  <w:p w:rsidR="00275D9E" w:rsidRPr="00275D9E" w:rsidRDefault="00275D9E" w:rsidP="00275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 Читаем вопросы, перевод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D9E" w:rsidRDefault="00275D9E" w:rsidP="00275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трим на картинки, вспоминаем,  как это будет на английском (например, на под цифрой 1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7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7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7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ing</w:t>
            </w:r>
            <w:r w:rsidRPr="0027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7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7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7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ny</w:t>
            </w:r>
            <w:r w:rsidRPr="0027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7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7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udy</w:t>
            </w:r>
            <w:r w:rsidRPr="0027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) </w:t>
            </w:r>
          </w:p>
          <w:p w:rsidR="00275D9E" w:rsidRPr="00275D9E" w:rsidRDefault="00275D9E" w:rsidP="00275D9E">
            <w:pPr>
              <w:jc w:val="both"/>
              <w:rPr>
                <w:rFonts w:ascii="Times New Roman" w:hAnsi="Times New Roman" w:cs="Times New Roman"/>
              </w:rPr>
            </w:pPr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Слушаем аудио по ссылке </w:t>
            </w:r>
            <w:hyperlink r:id="rId7" w:history="1">
              <w:r w:rsidRPr="006209A0">
                <w:rPr>
                  <w:rStyle w:val="a4"/>
                  <w:rFonts w:ascii="Times New Roman" w:hAnsi="Times New Roman" w:cs="Times New Roman"/>
                </w:rPr>
                <w:t>https://drive.google.com/drive/folders/0BzLsfs-eiy-UOG5qVWVlak1pTU0</w:t>
              </w:r>
            </w:hyperlink>
            <w:r w:rsidRPr="006209A0">
              <w:rPr>
                <w:rFonts w:ascii="Times New Roman" w:hAnsi="Times New Roman" w:cs="Times New Roman"/>
              </w:rPr>
              <w:t xml:space="preserve"> или можно в поисковике набрать Баранова  Ирина  </w:t>
            </w:r>
            <w:proofErr w:type="spellStart"/>
            <w:r w:rsidRPr="006209A0">
              <w:rPr>
                <w:rFonts w:ascii="Times New Roman" w:hAnsi="Times New Roman" w:cs="Times New Roman"/>
              </w:rPr>
              <w:t>Спотлайт</w:t>
            </w:r>
            <w:proofErr w:type="spellEnd"/>
            <w:r w:rsidRPr="006209A0">
              <w:rPr>
                <w:rFonts w:ascii="Times New Roman" w:hAnsi="Times New Roman" w:cs="Times New Roman"/>
              </w:rPr>
              <w:t xml:space="preserve"> – 5класс – </w:t>
            </w:r>
            <w:r w:rsidRPr="006209A0">
              <w:rPr>
                <w:rFonts w:ascii="Times New Roman" w:hAnsi="Times New Roman" w:cs="Times New Roman"/>
                <w:lang w:val="en-US"/>
              </w:rPr>
              <w:t>Module</w:t>
            </w:r>
            <w:r w:rsidRPr="006209A0">
              <w:rPr>
                <w:rFonts w:ascii="Times New Roman" w:hAnsi="Times New Roman" w:cs="Times New Roman"/>
              </w:rPr>
              <w:t xml:space="preserve"> 7 – </w:t>
            </w:r>
            <w:r w:rsidRPr="006209A0">
              <w:rPr>
                <w:rFonts w:ascii="Times New Roman" w:hAnsi="Times New Roman" w:cs="Times New Roman"/>
                <w:lang w:val="en-US"/>
              </w:rPr>
              <w:t>p</w:t>
            </w:r>
            <w:r w:rsidRPr="006209A0">
              <w:rPr>
                <w:rFonts w:ascii="Times New Roman" w:hAnsi="Times New Roman" w:cs="Times New Roman"/>
              </w:rPr>
              <w:t xml:space="preserve"> 89 </w:t>
            </w:r>
            <w:r w:rsidRPr="006209A0">
              <w:rPr>
                <w:rFonts w:ascii="Times New Roman" w:hAnsi="Times New Roman" w:cs="Times New Roman"/>
                <w:lang w:val="en-US"/>
              </w:rPr>
              <w:t>ex</w:t>
            </w:r>
            <w:r w:rsidRPr="006209A0">
              <w:rPr>
                <w:rFonts w:ascii="Times New Roman" w:hAnsi="Times New Roman" w:cs="Times New Roman"/>
              </w:rPr>
              <w:t xml:space="preserve"> 8.</w:t>
            </w:r>
          </w:p>
          <w:p w:rsidR="00275D9E" w:rsidRPr="008436BE" w:rsidRDefault="00275D9E" w:rsidP="00275D9E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A0">
              <w:rPr>
                <w:rFonts w:ascii="Times New Roman" w:hAnsi="Times New Roman" w:cs="Times New Roman"/>
              </w:rPr>
              <w:t xml:space="preserve"> Выбираем правильный ответ на вопросы в соответствии с прослушанной аудиозаписью. Задание присылаем в группу </w:t>
            </w:r>
            <w:proofErr w:type="spellStart"/>
            <w:r w:rsidRPr="006209A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6209A0">
              <w:rPr>
                <w:rFonts w:ascii="Times New Roman" w:hAnsi="Times New Roman" w:cs="Times New Roman"/>
              </w:rPr>
              <w:t>.</w:t>
            </w:r>
          </w:p>
        </w:tc>
      </w:tr>
    </w:tbl>
    <w:p w:rsidR="00B2223F" w:rsidRPr="00DA27BA" w:rsidRDefault="00B2223F" w:rsidP="00DA27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Pr="008126A2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385E52" w:rsidRPr="000102D7" w:rsidTr="00970B6F">
        <w:tc>
          <w:tcPr>
            <w:tcW w:w="959" w:type="dxa"/>
          </w:tcPr>
          <w:p w:rsidR="00651A62" w:rsidRPr="008126A2" w:rsidRDefault="00651A62" w:rsidP="001E2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BE" w:rsidRDefault="008436BE" w:rsidP="0016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626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16260A" w:rsidRPr="008436BE" w:rsidRDefault="0016260A" w:rsidP="0016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К</w:t>
            </w:r>
          </w:p>
        </w:tc>
        <w:tc>
          <w:tcPr>
            <w:tcW w:w="9462" w:type="dxa"/>
          </w:tcPr>
          <w:p w:rsidR="00B43D28" w:rsidRDefault="00B2223F" w:rsidP="005771EC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94634">
              <w:t xml:space="preserve"> </w:t>
            </w:r>
            <w:r w:rsidR="005771EC">
              <w:t xml:space="preserve">В </w:t>
            </w:r>
            <w:r w:rsidR="005771EC" w:rsidRPr="005771EC">
              <w:rPr>
                <w:rFonts w:ascii="Times New Roman" w:hAnsi="Times New Roman" w:cs="Times New Roman"/>
                <w:sz w:val="24"/>
                <w:szCs w:val="24"/>
              </w:rPr>
              <w:t>учебнике:</w:t>
            </w:r>
          </w:p>
          <w:p w:rsidR="00081146" w:rsidRPr="00081146" w:rsidRDefault="00081146" w:rsidP="005771EC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модальные глаголы </w:t>
            </w:r>
            <w:r w:rsidRPr="000811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T</w:t>
            </w:r>
            <w:r w:rsidRPr="0008114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811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Pr="00081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1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</w:p>
          <w:p w:rsidR="0016260A" w:rsidRPr="0016260A" w:rsidRDefault="0016260A" w:rsidP="0016260A">
            <w:pPr>
              <w:pStyle w:val="a3"/>
              <w:numPr>
                <w:ilvl w:val="0"/>
                <w:numId w:val="22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учебника в грамматическом справочнике читаем правило Модуль 8 - Модальные глаголы</w:t>
            </w:r>
            <w:r w:rsidRPr="00162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1626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162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62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60A" w:rsidRPr="00081146" w:rsidRDefault="00081146" w:rsidP="0016260A">
            <w:pPr>
              <w:pStyle w:val="a3"/>
              <w:numPr>
                <w:ilvl w:val="0"/>
                <w:numId w:val="22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видео урок по теме </w:t>
            </w:r>
            <w:hyperlink r:id="rId8" w:history="1">
              <w:r>
                <w:rPr>
                  <w:rStyle w:val="a4"/>
                </w:rPr>
                <w:t>https://www.youtube.com/watch?v=oTtDZK3zwKE</w:t>
              </w:r>
            </w:hyperlink>
          </w:p>
          <w:p w:rsidR="00081146" w:rsidRDefault="00081146" w:rsidP="0016260A">
            <w:pPr>
              <w:pStyle w:val="a3"/>
              <w:numPr>
                <w:ilvl w:val="0"/>
                <w:numId w:val="22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ем по 3 предложения, что лично Вам приходи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ть/не нужно дел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т необходимости).</w:t>
            </w:r>
            <w:r w:rsidRPr="0008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6 предложений вместе с переводом. Стараемся использовать в составлении предложений изученные фразы.</w:t>
            </w:r>
          </w:p>
          <w:p w:rsidR="00081146" w:rsidRDefault="00081146" w:rsidP="00081146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Pr="00081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081146" w:rsidRDefault="00081146" w:rsidP="00081146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811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5D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homework.</w:t>
            </w:r>
            <w:r w:rsidRPr="00081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 приходится делать моё домашнее задание.</w:t>
            </w:r>
          </w:p>
          <w:p w:rsidR="00081146" w:rsidRDefault="00081146" w:rsidP="00081146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811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n’t have </w:t>
            </w:r>
            <w:proofErr w:type="gramStart"/>
            <w:r w:rsidRPr="000811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75D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ork</w:t>
            </w:r>
            <w:proofErr w:type="gramEnd"/>
            <w:r w:rsidRPr="00275D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 не нужно работать.</w:t>
            </w:r>
          </w:p>
          <w:p w:rsidR="00275D9E" w:rsidRPr="00275D9E" w:rsidRDefault="00275D9E" w:rsidP="00081146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, что пос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27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7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ёт глагол в инфинитиве (в начальной форме).</w:t>
            </w:r>
          </w:p>
          <w:p w:rsidR="00081146" w:rsidRDefault="00081146" w:rsidP="00081146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руем, отправляем.</w:t>
            </w:r>
          </w:p>
          <w:p w:rsidR="00081146" w:rsidRDefault="00081146" w:rsidP="00081146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46" w:rsidRDefault="00081146" w:rsidP="00081146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46" w:rsidRDefault="00081146" w:rsidP="00081146">
            <w:pPr>
              <w:pStyle w:val="a3"/>
              <w:numPr>
                <w:ilvl w:val="0"/>
                <w:numId w:val="22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0 упр. 1 читаем, переводим, соотносим животных и места их обитания.</w:t>
            </w:r>
          </w:p>
          <w:p w:rsidR="00081146" w:rsidRDefault="00081146" w:rsidP="00081146">
            <w:pPr>
              <w:pStyle w:val="a3"/>
              <w:numPr>
                <w:ilvl w:val="0"/>
                <w:numId w:val="22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80 читаем, переводим устно</w:t>
            </w:r>
            <w:r w:rsidR="00275D9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ло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у тяжело делаем письменно для себя). </w:t>
            </w:r>
          </w:p>
          <w:p w:rsidR="00081146" w:rsidRPr="00081146" w:rsidRDefault="00081146" w:rsidP="00081146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задание не присылаем, но делаем. Понадобится к следующему заданию.</w:t>
            </w:r>
          </w:p>
          <w:p w:rsidR="000102D7" w:rsidRPr="00081146" w:rsidRDefault="000102D7" w:rsidP="005771EC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224B9" w:rsidRPr="00D33FA1" w:rsidRDefault="00E224B9" w:rsidP="00E224B9">
            <w:pPr>
              <w:shd w:val="clear" w:color="auto" w:fill="E5EAF1"/>
              <w:spacing w:line="225" w:lineRule="atLeast"/>
              <w:textAlignment w:val="baseline"/>
            </w:pPr>
            <w:r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>Всё фотографируем, отпра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ем на почту </w:t>
            </w:r>
            <w:hyperlink r:id="rId9" w:history="1"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natasha20091792@</w:t>
              </w:r>
              <w:proofErr w:type="spellStart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yandex</w:t>
              </w:r>
              <w:proofErr w:type="spellEnd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4634">
              <w:t xml:space="preserve"> </w:t>
            </w:r>
            <w:r>
              <w:t xml:space="preserve"> </w:t>
            </w:r>
          </w:p>
          <w:p w:rsidR="00E224B9" w:rsidRPr="00E224B9" w:rsidRDefault="00E224B9" w:rsidP="00E224B9">
            <w:pPr>
              <w:shd w:val="clear" w:color="auto" w:fill="E5EAF1"/>
              <w:spacing w:line="225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t xml:space="preserve">Задания по внеурочной деятельности даны 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.  Делаем в течение недели.</w:t>
            </w:r>
          </w:p>
          <w:p w:rsidR="00E224B9" w:rsidRPr="00A7517B" w:rsidRDefault="00E224B9" w:rsidP="00E224B9">
            <w:pPr>
              <w:shd w:val="clear" w:color="auto" w:fill="E5EAF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C5B">
              <w:rPr>
                <w:rFonts w:ascii="Helvetica" w:eastAsia="Times New Roman" w:hAnsi="Helvetica" w:cs="Helvetica"/>
                <w:b/>
                <w:bCs/>
                <w:color w:val="FFFFFF"/>
                <w:sz w:val="28"/>
              </w:rPr>
              <w:t>НЧ</w:t>
            </w:r>
          </w:p>
          <w:p w:rsidR="00E224B9" w:rsidRPr="000102D7" w:rsidRDefault="00E224B9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1EC" w:rsidRPr="000102D7" w:rsidRDefault="005771EC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5336C" w:rsidRPr="000102D7" w:rsidRDefault="0055336C">
      <w:pPr>
        <w:rPr>
          <w:lang w:val="en-US"/>
        </w:rPr>
      </w:pPr>
    </w:p>
    <w:sectPr w:rsidR="0055336C" w:rsidRPr="000102D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6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19"/>
  </w:num>
  <w:num w:numId="13">
    <w:abstractNumId w:val="4"/>
  </w:num>
  <w:num w:numId="14">
    <w:abstractNumId w:val="2"/>
  </w:num>
  <w:num w:numId="15">
    <w:abstractNumId w:val="17"/>
  </w:num>
  <w:num w:numId="16">
    <w:abstractNumId w:val="5"/>
  </w:num>
  <w:num w:numId="17">
    <w:abstractNumId w:val="15"/>
  </w:num>
  <w:num w:numId="18">
    <w:abstractNumId w:val="12"/>
  </w:num>
  <w:num w:numId="19">
    <w:abstractNumId w:val="7"/>
  </w:num>
  <w:num w:numId="20">
    <w:abstractNumId w:val="10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61278"/>
    <w:rsid w:val="00081146"/>
    <w:rsid w:val="0016260A"/>
    <w:rsid w:val="001E020B"/>
    <w:rsid w:val="001E28B0"/>
    <w:rsid w:val="001F20EE"/>
    <w:rsid w:val="00275D9E"/>
    <w:rsid w:val="00333DC4"/>
    <w:rsid w:val="00385E52"/>
    <w:rsid w:val="003B56E8"/>
    <w:rsid w:val="003F426D"/>
    <w:rsid w:val="00493E42"/>
    <w:rsid w:val="004E6357"/>
    <w:rsid w:val="005154AE"/>
    <w:rsid w:val="00520675"/>
    <w:rsid w:val="0055336C"/>
    <w:rsid w:val="005771EC"/>
    <w:rsid w:val="00595A26"/>
    <w:rsid w:val="005B7736"/>
    <w:rsid w:val="005E08C6"/>
    <w:rsid w:val="005F4C8C"/>
    <w:rsid w:val="006209A0"/>
    <w:rsid w:val="00651A62"/>
    <w:rsid w:val="00694634"/>
    <w:rsid w:val="006E74E8"/>
    <w:rsid w:val="006F15F1"/>
    <w:rsid w:val="006F4B5F"/>
    <w:rsid w:val="007A775C"/>
    <w:rsid w:val="007E417B"/>
    <w:rsid w:val="007F3903"/>
    <w:rsid w:val="008126A2"/>
    <w:rsid w:val="008436BE"/>
    <w:rsid w:val="008501C2"/>
    <w:rsid w:val="008E34E0"/>
    <w:rsid w:val="0093168B"/>
    <w:rsid w:val="0093781B"/>
    <w:rsid w:val="009F00D1"/>
    <w:rsid w:val="00A13C5B"/>
    <w:rsid w:val="00A56720"/>
    <w:rsid w:val="00A73092"/>
    <w:rsid w:val="00A7517B"/>
    <w:rsid w:val="00AA1652"/>
    <w:rsid w:val="00AF411C"/>
    <w:rsid w:val="00AF5F90"/>
    <w:rsid w:val="00B2223F"/>
    <w:rsid w:val="00B43D28"/>
    <w:rsid w:val="00B66075"/>
    <w:rsid w:val="00BC7AFA"/>
    <w:rsid w:val="00BD664F"/>
    <w:rsid w:val="00C92C16"/>
    <w:rsid w:val="00C93018"/>
    <w:rsid w:val="00CA3FB6"/>
    <w:rsid w:val="00D11E46"/>
    <w:rsid w:val="00D33FA1"/>
    <w:rsid w:val="00D52017"/>
    <w:rsid w:val="00DA27BA"/>
    <w:rsid w:val="00E01B29"/>
    <w:rsid w:val="00E224B9"/>
    <w:rsid w:val="00E63CA3"/>
    <w:rsid w:val="00EC5E20"/>
    <w:rsid w:val="00F40CB8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TtDZK3zwKE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0BzLsfs-eiy-UOG5qVWVlak1pTU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zLsfs-eiy-UOG5qVWVlak1pTU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sha2009179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35A2-E6E4-47A5-AE02-E8C7851F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6</cp:revision>
  <dcterms:created xsi:type="dcterms:W3CDTF">2020-04-06T04:16:00Z</dcterms:created>
  <dcterms:modified xsi:type="dcterms:W3CDTF">2020-04-16T11:04:00Z</dcterms:modified>
</cp:coreProperties>
</file>